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12ED" w14:textId="1B3D5461" w:rsidR="006D63CA" w:rsidRDefault="006D63CA" w:rsidP="00742BB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ab/>
      </w:r>
    </w:p>
    <w:p w14:paraId="0CED2BD1" w14:textId="77777777" w:rsidR="001657AC" w:rsidRPr="00571DE8" w:rsidRDefault="001657AC" w:rsidP="00742BBE">
      <w:pPr>
        <w:pStyle w:val="Default"/>
        <w:ind w:left="1440" w:firstLine="720"/>
        <w:rPr>
          <w:b/>
          <w:sz w:val="48"/>
          <w:szCs w:val="48"/>
        </w:rPr>
      </w:pPr>
      <w:r w:rsidRPr="00571DE8">
        <w:rPr>
          <w:b/>
          <w:sz w:val="48"/>
          <w:szCs w:val="48"/>
        </w:rPr>
        <w:t xml:space="preserve">Web Technology Applications </w:t>
      </w:r>
    </w:p>
    <w:p w14:paraId="01B6B364" w14:textId="77777777" w:rsidR="001657AC" w:rsidRDefault="001657AC" w:rsidP="001657AC">
      <w:pPr>
        <w:pStyle w:val="Default"/>
        <w:rPr>
          <w:color w:val="auto"/>
        </w:rPr>
      </w:pPr>
    </w:p>
    <w:p w14:paraId="590CBB39" w14:textId="3109774A" w:rsidR="001657AC" w:rsidRPr="00F80ABC" w:rsidRDefault="001657AC" w:rsidP="001657AC">
      <w:pPr>
        <w:pStyle w:val="Default"/>
        <w:rPr>
          <w:color w:val="auto"/>
          <w:sz w:val="44"/>
          <w:szCs w:val="44"/>
        </w:rPr>
      </w:pPr>
      <w:r w:rsidRPr="00F80ABC">
        <w:rPr>
          <w:color w:val="auto"/>
          <w:sz w:val="44"/>
          <w:szCs w:val="44"/>
        </w:rPr>
        <w:t xml:space="preserve">  Assignment-</w:t>
      </w:r>
      <w:r w:rsidR="00742BBE">
        <w:rPr>
          <w:color w:val="auto"/>
          <w:sz w:val="44"/>
          <w:szCs w:val="44"/>
        </w:rPr>
        <w:t>2</w:t>
      </w:r>
    </w:p>
    <w:p w14:paraId="587766E1" w14:textId="77777777" w:rsidR="001657AC" w:rsidRPr="00742BBE" w:rsidRDefault="001657AC" w:rsidP="001657AC">
      <w:pPr>
        <w:pStyle w:val="Default"/>
        <w:rPr>
          <w:color w:val="auto"/>
          <w:sz w:val="44"/>
          <w:szCs w:val="44"/>
        </w:rPr>
      </w:pPr>
    </w:p>
    <w:p w14:paraId="6DDA181F" w14:textId="164B5C36" w:rsidR="00742BBE" w:rsidRPr="00742BBE" w:rsidRDefault="00742BBE" w:rsidP="00742BBE">
      <w:pPr>
        <w:pStyle w:val="Default"/>
        <w:numPr>
          <w:ilvl w:val="0"/>
          <w:numId w:val="2"/>
        </w:numPr>
        <w:rPr>
          <w:sz w:val="44"/>
          <w:szCs w:val="44"/>
        </w:rPr>
      </w:pPr>
      <w:r w:rsidRPr="00742BBE">
        <w:rPr>
          <w:sz w:val="44"/>
          <w:szCs w:val="44"/>
        </w:rPr>
        <w:t>: Write a JavaScript that calculates the squares and cubes of the numbers from 0 to 10 and outputs HTML text that displays the resulting values in an HTML table format.</w:t>
      </w:r>
    </w:p>
    <w:p w14:paraId="5618E61E" w14:textId="77777777" w:rsidR="00742BBE" w:rsidRDefault="00742BBE" w:rsidP="00742BBE">
      <w:pPr>
        <w:pStyle w:val="Default"/>
        <w:ind w:left="804"/>
        <w:rPr>
          <w:sz w:val="44"/>
          <w:szCs w:val="44"/>
        </w:rPr>
      </w:pPr>
    </w:p>
    <w:p w14:paraId="5A20C99A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!DOCTYPE html&gt;</w:t>
      </w:r>
    </w:p>
    <w:p w14:paraId="36E30DAF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html&gt;</w:t>
      </w:r>
    </w:p>
    <w:p w14:paraId="3F90CC44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head&gt;</w:t>
      </w:r>
    </w:p>
    <w:p w14:paraId="30F91071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itle&gt;Squares and Cubes&lt;/title&gt;</w:t>
      </w:r>
    </w:p>
    <w:p w14:paraId="5DF87A51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head&gt;</w:t>
      </w:r>
    </w:p>
    <w:p w14:paraId="20796944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body&gt;</w:t>
      </w:r>
    </w:p>
    <w:p w14:paraId="6CC8287F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able border="1" align="center"&gt;</w:t>
      </w:r>
    </w:p>
    <w:p w14:paraId="55C68553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r&gt;</w:t>
      </w:r>
    </w:p>
    <w:p w14:paraId="3BF59E4A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d&gt;Number&lt;/td&gt;</w:t>
      </w:r>
    </w:p>
    <w:p w14:paraId="58C64E41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d&gt;SQUARE&lt;/td&gt;</w:t>
      </w:r>
    </w:p>
    <w:p w14:paraId="4AB4F77E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d&gt;CUBES&lt;/td&gt;</w:t>
      </w:r>
    </w:p>
    <w:p w14:paraId="1B877B7C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tr&gt;</w:t>
      </w:r>
    </w:p>
    <w:p w14:paraId="37990E4D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script type="text/</w:t>
      </w:r>
      <w:proofErr w:type="spellStart"/>
      <w:r w:rsidRPr="004B5795">
        <w:rPr>
          <w:sz w:val="32"/>
          <w:szCs w:val="32"/>
        </w:rPr>
        <w:t>javascript</w:t>
      </w:r>
      <w:proofErr w:type="spellEnd"/>
      <w:r w:rsidRPr="004B5795">
        <w:rPr>
          <w:sz w:val="32"/>
          <w:szCs w:val="32"/>
        </w:rPr>
        <w:t>"&gt;</w:t>
      </w:r>
    </w:p>
    <w:p w14:paraId="05C67A0A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 xml:space="preserve">for(var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=0;i&lt;=10;i++)</w:t>
      </w:r>
    </w:p>
    <w:p w14:paraId="2A4491D9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{</w:t>
      </w:r>
    </w:p>
    <w:p w14:paraId="239BFEDC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proofErr w:type="spellStart"/>
      <w:r w:rsidRPr="004B5795">
        <w:rPr>
          <w:sz w:val="32"/>
          <w:szCs w:val="32"/>
        </w:rPr>
        <w:t>document.write</w:t>
      </w:r>
      <w:proofErr w:type="spellEnd"/>
      <w:r w:rsidRPr="004B5795">
        <w:rPr>
          <w:sz w:val="32"/>
          <w:szCs w:val="32"/>
        </w:rPr>
        <w:t xml:space="preserve">("&lt;tr align='center'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</w:t>
      </w:r>
    </w:p>
    <w:p w14:paraId="328D0D46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 xml:space="preserve">+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/tr&gt;")</w:t>
      </w:r>
    </w:p>
    <w:p w14:paraId="6842F79D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}</w:t>
      </w:r>
    </w:p>
    <w:p w14:paraId="6C224349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script&gt;</w:t>
      </w:r>
    </w:p>
    <w:p w14:paraId="797C2E05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table&gt;</w:t>
      </w:r>
    </w:p>
    <w:p w14:paraId="2BFE623D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body&gt;</w:t>
      </w:r>
    </w:p>
    <w:p w14:paraId="7CACB238" w14:textId="590B91B4" w:rsidR="00742BBE" w:rsidRPr="004B5795" w:rsidRDefault="00742BBE" w:rsidP="00742BBE">
      <w:pPr>
        <w:pStyle w:val="Default"/>
        <w:ind w:left="804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4B5795">
        <w:rPr>
          <w:sz w:val="32"/>
          <w:szCs w:val="32"/>
        </w:rPr>
        <w:t>&lt;/html&gt;</w:t>
      </w:r>
    </w:p>
    <w:p w14:paraId="0B596396" w14:textId="77777777" w:rsidR="00571DE8" w:rsidRDefault="00571DE8" w:rsidP="00571DE8">
      <w:pPr>
        <w:pStyle w:val="Default"/>
        <w:rPr>
          <w:rFonts w:asciiTheme="minorHAnsi" w:hAnsiTheme="minorHAnsi" w:cstheme="minorHAnsi"/>
          <w:color w:val="auto"/>
          <w:sz w:val="40"/>
          <w:szCs w:val="40"/>
        </w:rPr>
      </w:pPr>
    </w:p>
    <w:p w14:paraId="378F62B3" w14:textId="77777777" w:rsidR="004B5795" w:rsidRDefault="004B5795" w:rsidP="00571DE8">
      <w:pPr>
        <w:pStyle w:val="Default"/>
        <w:rPr>
          <w:rFonts w:asciiTheme="minorHAnsi" w:hAnsiTheme="minorHAnsi" w:cstheme="minorHAnsi"/>
          <w:color w:val="C00000"/>
          <w:sz w:val="40"/>
          <w:szCs w:val="40"/>
        </w:rPr>
      </w:pPr>
    </w:p>
    <w:p w14:paraId="7F4E250A" w14:textId="09F5D8EB" w:rsidR="00490E10" w:rsidRDefault="00490E10" w:rsidP="00571DE8">
      <w:pPr>
        <w:pStyle w:val="Default"/>
        <w:rPr>
          <w:rFonts w:asciiTheme="minorHAnsi" w:hAnsiTheme="minorHAnsi" w:cstheme="minorHAnsi"/>
          <w:color w:val="C00000"/>
          <w:sz w:val="40"/>
          <w:szCs w:val="40"/>
        </w:rPr>
      </w:pPr>
      <w:r w:rsidRPr="00490E10">
        <w:rPr>
          <w:rFonts w:asciiTheme="minorHAnsi" w:hAnsiTheme="minorHAnsi" w:cstheme="minorHAnsi"/>
          <w:color w:val="C00000"/>
          <w:sz w:val="40"/>
          <w:szCs w:val="40"/>
        </w:rPr>
        <w:lastRenderedPageBreak/>
        <w:t>Output:</w:t>
      </w:r>
    </w:p>
    <w:p w14:paraId="56C9158F" w14:textId="46D03A14" w:rsidR="00571DE8" w:rsidRDefault="004B5795" w:rsidP="00571DE8">
      <w:pPr>
        <w:pStyle w:val="Default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w:drawing>
          <wp:inline distT="0" distB="0" distL="0" distR="0" wp14:anchorId="3D50F273" wp14:editId="6C6D0DD4">
            <wp:extent cx="6629400" cy="372935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B7F0" w14:textId="77777777" w:rsidR="004B5795" w:rsidRDefault="004B5795" w:rsidP="00F44D0D">
      <w:pPr>
        <w:ind w:left="0" w:firstLine="0"/>
        <w:rPr>
          <w:b/>
          <w:sz w:val="28"/>
          <w:szCs w:val="28"/>
        </w:rPr>
      </w:pPr>
    </w:p>
    <w:p w14:paraId="6875625C" w14:textId="77777777" w:rsidR="004B5795" w:rsidRDefault="004B5795" w:rsidP="00F44D0D">
      <w:pPr>
        <w:ind w:left="0" w:firstLine="0"/>
        <w:rPr>
          <w:b/>
          <w:sz w:val="28"/>
          <w:szCs w:val="28"/>
        </w:rPr>
      </w:pPr>
    </w:p>
    <w:p w14:paraId="392668E0" w14:textId="100D474F" w:rsidR="002474A2" w:rsidRPr="004B5795" w:rsidRDefault="00F44D0D" w:rsidP="00F44D0D">
      <w:pPr>
        <w:ind w:left="0" w:firstLine="0"/>
        <w:rPr>
          <w:bCs/>
          <w:sz w:val="44"/>
          <w:szCs w:val="44"/>
        </w:rPr>
      </w:pPr>
      <w:r w:rsidRPr="004B5795">
        <w:rPr>
          <w:bCs/>
          <w:sz w:val="44"/>
          <w:szCs w:val="44"/>
        </w:rPr>
        <w:t>CHALLENGE:</w:t>
      </w:r>
    </w:p>
    <w:p w14:paraId="2E37951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!DOCTYPE html&gt;</w:t>
      </w:r>
    </w:p>
    <w:p w14:paraId="25603BC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html&gt;</w:t>
      </w:r>
    </w:p>
    <w:p w14:paraId="77E1E44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head&gt;</w:t>
      </w:r>
    </w:p>
    <w:p w14:paraId="2FFF97B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&lt;style&gt;</w:t>
      </w:r>
    </w:p>
    <w:p w14:paraId="7B6B2CC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</w:r>
    </w:p>
    <w:p w14:paraId="59A0BE94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 xml:space="preserve">table, td, </w:t>
      </w:r>
      <w:proofErr w:type="spellStart"/>
      <w:r w:rsidRPr="004B5795">
        <w:rPr>
          <w:sz w:val="32"/>
          <w:szCs w:val="32"/>
        </w:rPr>
        <w:t>th</w:t>
      </w:r>
      <w:proofErr w:type="spellEnd"/>
    </w:p>
    <w:p w14:paraId="06BC254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{</w:t>
      </w:r>
    </w:p>
    <w:p w14:paraId="7AEF1C1C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border:3px solid black;</w:t>
      </w:r>
    </w:p>
    <w:p w14:paraId="4216600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width:30%;</w:t>
      </w:r>
    </w:p>
    <w:p w14:paraId="6F6E97C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text-align: center;</w:t>
      </w:r>
    </w:p>
    <w:p w14:paraId="00C17FB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</w:t>
      </w:r>
      <w:proofErr w:type="spellStart"/>
      <w:r w:rsidRPr="004B5795">
        <w:rPr>
          <w:sz w:val="32"/>
          <w:szCs w:val="32"/>
        </w:rPr>
        <w:t>background-color:lightblue</w:t>
      </w:r>
      <w:proofErr w:type="spellEnd"/>
      <w:r w:rsidRPr="004B5795">
        <w:rPr>
          <w:sz w:val="32"/>
          <w:szCs w:val="32"/>
        </w:rPr>
        <w:t>;</w:t>
      </w:r>
    </w:p>
    <w:p w14:paraId="1A4D61D4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</w:r>
      <w:proofErr w:type="spellStart"/>
      <w:r w:rsidRPr="004B5795">
        <w:rPr>
          <w:sz w:val="32"/>
          <w:szCs w:val="32"/>
        </w:rPr>
        <w:t>border-collapse:collapse</w:t>
      </w:r>
      <w:proofErr w:type="spellEnd"/>
      <w:r w:rsidRPr="004B5795">
        <w:rPr>
          <w:sz w:val="32"/>
          <w:szCs w:val="32"/>
        </w:rPr>
        <w:t>;</w:t>
      </w:r>
    </w:p>
    <w:p w14:paraId="25AECD6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}</w:t>
      </w:r>
    </w:p>
    <w:p w14:paraId="3E0A76B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</w:r>
      <w:proofErr w:type="spellStart"/>
      <w:r w:rsidRPr="004B5795">
        <w:rPr>
          <w:sz w:val="32"/>
          <w:szCs w:val="32"/>
        </w:rPr>
        <w:t>JavaBlink</w:t>
      </w:r>
      <w:proofErr w:type="spellEnd"/>
    </w:p>
    <w:p w14:paraId="32784213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>{</w:t>
      </w:r>
    </w:p>
    <w:p w14:paraId="4A8BA5EC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lastRenderedPageBreak/>
        <w:tab/>
      </w:r>
      <w:r w:rsidRPr="004B5795">
        <w:rPr>
          <w:sz w:val="32"/>
          <w:szCs w:val="32"/>
        </w:rPr>
        <w:tab/>
        <w:t>margin-bottom: 20px;</w:t>
      </w:r>
    </w:p>
    <w:p w14:paraId="6A69327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text-align: center;</w:t>
      </w:r>
    </w:p>
    <w:p w14:paraId="60C1D00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 xml:space="preserve"> font-size: 42;</w:t>
      </w:r>
    </w:p>
    <w:p w14:paraId="065588D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width: 1500px;</w:t>
      </w:r>
    </w:p>
    <w:p w14:paraId="1A70393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color: </w:t>
      </w:r>
      <w:proofErr w:type="spellStart"/>
      <w:r w:rsidRPr="004B5795">
        <w:rPr>
          <w:sz w:val="32"/>
          <w:szCs w:val="32"/>
        </w:rPr>
        <w:t>darkblue</w:t>
      </w:r>
      <w:proofErr w:type="spellEnd"/>
      <w:r w:rsidRPr="004B5795">
        <w:rPr>
          <w:sz w:val="32"/>
          <w:szCs w:val="32"/>
        </w:rPr>
        <w:t>;</w:t>
      </w:r>
    </w:p>
    <w:p w14:paraId="5E50A06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>}</w:t>
      </w:r>
    </w:p>
    <w:p w14:paraId="5626F8B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 xml:space="preserve">  </w:t>
      </w:r>
    </w:p>
    <w:p w14:paraId="302182F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style&gt;</w:t>
      </w:r>
    </w:p>
    <w:p w14:paraId="10AB085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itle&gt;Squares and Cubes&lt;/title&gt;</w:t>
      </w:r>
    </w:p>
    <w:p w14:paraId="0C6ACE3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head&gt;</w:t>
      </w:r>
    </w:p>
    <w:p w14:paraId="7874DB34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body&gt;</w:t>
      </w:r>
    </w:p>
    <w:p w14:paraId="360A5CF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able border="1" align="center"&gt;</w:t>
      </w:r>
    </w:p>
    <w:p w14:paraId="469C578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r height="40px"&gt;</w:t>
      </w:r>
    </w:p>
    <w:p w14:paraId="76D7996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&lt;td </w:t>
      </w:r>
      <w:proofErr w:type="spellStart"/>
      <w:r w:rsidRPr="004B5795">
        <w:rPr>
          <w:sz w:val="32"/>
          <w:szCs w:val="32"/>
        </w:rPr>
        <w:t>colspan</w:t>
      </w:r>
      <w:proofErr w:type="spellEnd"/>
      <w:r w:rsidRPr="004B5795">
        <w:rPr>
          <w:sz w:val="32"/>
          <w:szCs w:val="32"/>
        </w:rPr>
        <w:t>="3" &gt;&lt;h3&gt;Numbers from 0 to 10 with their squares and cubes&lt;/h3&gt;&lt;/td&gt;</w:t>
      </w:r>
    </w:p>
    <w:p w14:paraId="48260FA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tr&gt;</w:t>
      </w:r>
    </w:p>
    <w:p w14:paraId="7733CC97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r&gt;</w:t>
      </w:r>
    </w:p>
    <w:p w14:paraId="193CA2E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d&gt;Number&lt;/td&gt;</w:t>
      </w:r>
    </w:p>
    <w:p w14:paraId="4642876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d&gt;SQUARE&lt;/td&gt;</w:t>
      </w:r>
    </w:p>
    <w:p w14:paraId="0151748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d&gt;CUBES&lt;/td&gt;</w:t>
      </w:r>
    </w:p>
    <w:p w14:paraId="2CF121E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tr&gt;</w:t>
      </w:r>
    </w:p>
    <w:p w14:paraId="39AEB592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script type="text/</w:t>
      </w:r>
      <w:proofErr w:type="spellStart"/>
      <w:r w:rsidRPr="004B5795">
        <w:rPr>
          <w:sz w:val="32"/>
          <w:szCs w:val="32"/>
        </w:rPr>
        <w:t>javascript</w:t>
      </w:r>
      <w:proofErr w:type="spellEnd"/>
      <w:r w:rsidRPr="004B5795">
        <w:rPr>
          <w:sz w:val="32"/>
          <w:szCs w:val="32"/>
        </w:rPr>
        <w:t>"&gt;</w:t>
      </w:r>
    </w:p>
    <w:p w14:paraId="7E7883C8" w14:textId="44134C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for(var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=</w:t>
      </w:r>
      <w:r w:rsidR="00006CD4">
        <w:rPr>
          <w:sz w:val="32"/>
          <w:szCs w:val="32"/>
        </w:rPr>
        <w:t>0</w:t>
      </w:r>
      <w:r w:rsidRPr="004B5795">
        <w:rPr>
          <w:sz w:val="32"/>
          <w:szCs w:val="32"/>
        </w:rPr>
        <w:t>;i&lt;=10;i</w:t>
      </w:r>
      <w:r w:rsidR="00006CD4">
        <w:rPr>
          <w:sz w:val="32"/>
          <w:szCs w:val="32"/>
        </w:rPr>
        <w:t>++)</w:t>
      </w:r>
    </w:p>
    <w:p w14:paraId="70647AC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{</w:t>
      </w:r>
    </w:p>
    <w:p w14:paraId="59C80115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proofErr w:type="spellStart"/>
      <w:r w:rsidRPr="004B5795">
        <w:rPr>
          <w:sz w:val="32"/>
          <w:szCs w:val="32"/>
        </w:rPr>
        <w:t>document.write</w:t>
      </w:r>
      <w:proofErr w:type="spellEnd"/>
      <w:r w:rsidRPr="004B5795">
        <w:rPr>
          <w:sz w:val="32"/>
          <w:szCs w:val="32"/>
        </w:rPr>
        <w:t xml:space="preserve">("&lt;tr align='center'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</w:t>
      </w:r>
    </w:p>
    <w:p w14:paraId="68DE7125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+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/tr&gt;")</w:t>
      </w:r>
    </w:p>
    <w:p w14:paraId="38A79593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}</w:t>
      </w:r>
    </w:p>
    <w:p w14:paraId="1021E8EB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script&gt;</w:t>
      </w:r>
    </w:p>
    <w:p w14:paraId="7FF141E7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table&gt;&lt;SCRIPT type="text/</w:t>
      </w:r>
      <w:proofErr w:type="spellStart"/>
      <w:r w:rsidRPr="004B5795">
        <w:rPr>
          <w:sz w:val="32"/>
          <w:szCs w:val="32"/>
        </w:rPr>
        <w:t>javascript</w:t>
      </w:r>
      <w:proofErr w:type="spellEnd"/>
      <w:r w:rsidRPr="004B5795">
        <w:rPr>
          <w:sz w:val="32"/>
          <w:szCs w:val="32"/>
        </w:rPr>
        <w:t>"&gt;</w:t>
      </w:r>
    </w:p>
    <w:p w14:paraId="657A4682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function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() {</w:t>
      </w:r>
    </w:p>
    <w:p w14:paraId="1EEFD25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var blinks = </w:t>
      </w:r>
      <w:proofErr w:type="spellStart"/>
      <w:r w:rsidRPr="004B5795">
        <w:rPr>
          <w:sz w:val="32"/>
          <w:szCs w:val="32"/>
        </w:rPr>
        <w:t>document.getElementsByTagName</w:t>
      </w:r>
      <w:proofErr w:type="spellEnd"/>
      <w:r w:rsidRPr="004B5795">
        <w:rPr>
          <w:sz w:val="32"/>
          <w:szCs w:val="32"/>
        </w:rPr>
        <w:t>('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');</w:t>
      </w:r>
    </w:p>
    <w:p w14:paraId="71659A7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for (var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= </w:t>
      </w:r>
      <w:proofErr w:type="spellStart"/>
      <w:r w:rsidRPr="004B5795">
        <w:rPr>
          <w:sz w:val="32"/>
          <w:szCs w:val="32"/>
        </w:rPr>
        <w:t>blinks.length</w:t>
      </w:r>
      <w:proofErr w:type="spellEnd"/>
      <w:r w:rsidRPr="004B5795">
        <w:rPr>
          <w:sz w:val="32"/>
          <w:szCs w:val="32"/>
        </w:rPr>
        <w:t xml:space="preserve"> - 1;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&gt;= 0;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--) {</w:t>
      </w:r>
    </w:p>
    <w:p w14:paraId="61E3A3E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var s = blinks[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];</w:t>
      </w:r>
    </w:p>
    <w:p w14:paraId="75143C5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lastRenderedPageBreak/>
        <w:t xml:space="preserve">        </w:t>
      </w:r>
      <w:proofErr w:type="spellStart"/>
      <w:r w:rsidRPr="004B5795">
        <w:rPr>
          <w:sz w:val="32"/>
          <w:szCs w:val="32"/>
        </w:rPr>
        <w:t>s.style.visibility</w:t>
      </w:r>
      <w:proofErr w:type="spellEnd"/>
      <w:r w:rsidRPr="004B5795">
        <w:rPr>
          <w:sz w:val="32"/>
          <w:szCs w:val="32"/>
        </w:rPr>
        <w:t xml:space="preserve"> = (</w:t>
      </w:r>
      <w:proofErr w:type="spellStart"/>
      <w:r w:rsidRPr="004B5795">
        <w:rPr>
          <w:sz w:val="32"/>
          <w:szCs w:val="32"/>
        </w:rPr>
        <w:t>s.style.visibility</w:t>
      </w:r>
      <w:proofErr w:type="spellEnd"/>
      <w:r w:rsidRPr="004B5795">
        <w:rPr>
          <w:sz w:val="32"/>
          <w:szCs w:val="32"/>
        </w:rPr>
        <w:t xml:space="preserve"> === 'visible') ? 'hidden' : 'visible';</w:t>
      </w:r>
    </w:p>
    <w:p w14:paraId="245CE5B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}</w:t>
      </w:r>
    </w:p>
    <w:p w14:paraId="1AE5C28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</w:t>
      </w:r>
      <w:proofErr w:type="spellStart"/>
      <w:r w:rsidRPr="004B5795">
        <w:rPr>
          <w:sz w:val="32"/>
          <w:szCs w:val="32"/>
        </w:rPr>
        <w:t>window.setTimeout</w:t>
      </w:r>
      <w:proofErr w:type="spellEnd"/>
      <w:r w:rsidRPr="004B5795">
        <w:rPr>
          <w:sz w:val="32"/>
          <w:szCs w:val="32"/>
        </w:rPr>
        <w:t>(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, 1000);</w:t>
      </w:r>
    </w:p>
    <w:p w14:paraId="7B65549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}</w:t>
      </w:r>
    </w:p>
    <w:p w14:paraId="796C107B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if (</w:t>
      </w:r>
      <w:proofErr w:type="spellStart"/>
      <w:r w:rsidRPr="004B5795">
        <w:rPr>
          <w:sz w:val="32"/>
          <w:szCs w:val="32"/>
        </w:rPr>
        <w:t>document.addEventListener</w:t>
      </w:r>
      <w:proofErr w:type="spellEnd"/>
      <w:r w:rsidRPr="004B5795">
        <w:rPr>
          <w:sz w:val="32"/>
          <w:szCs w:val="32"/>
        </w:rPr>
        <w:t xml:space="preserve">) </w:t>
      </w:r>
      <w:proofErr w:type="spellStart"/>
      <w:r w:rsidRPr="004B5795">
        <w:rPr>
          <w:sz w:val="32"/>
          <w:szCs w:val="32"/>
        </w:rPr>
        <w:t>document.addEventListener</w:t>
      </w:r>
      <w:proofErr w:type="spellEnd"/>
      <w:r w:rsidRPr="004B5795">
        <w:rPr>
          <w:sz w:val="32"/>
          <w:szCs w:val="32"/>
        </w:rPr>
        <w:t>("</w:t>
      </w:r>
      <w:proofErr w:type="spellStart"/>
      <w:r w:rsidRPr="004B5795">
        <w:rPr>
          <w:sz w:val="32"/>
          <w:szCs w:val="32"/>
        </w:rPr>
        <w:t>DOMContentLoaded</w:t>
      </w:r>
      <w:proofErr w:type="spellEnd"/>
      <w:r w:rsidRPr="004B5795">
        <w:rPr>
          <w:sz w:val="32"/>
          <w:szCs w:val="32"/>
        </w:rPr>
        <w:t xml:space="preserve">",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, false);</w:t>
      </w:r>
    </w:p>
    <w:p w14:paraId="41C12BDB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else if (</w:t>
      </w:r>
      <w:proofErr w:type="spellStart"/>
      <w:r w:rsidRPr="004B5795">
        <w:rPr>
          <w:sz w:val="32"/>
          <w:szCs w:val="32"/>
        </w:rPr>
        <w:t>window.addEventListener</w:t>
      </w:r>
      <w:proofErr w:type="spellEnd"/>
      <w:r w:rsidRPr="004B5795">
        <w:rPr>
          <w:sz w:val="32"/>
          <w:szCs w:val="32"/>
        </w:rPr>
        <w:t xml:space="preserve">) </w:t>
      </w:r>
      <w:proofErr w:type="spellStart"/>
      <w:r w:rsidRPr="004B5795">
        <w:rPr>
          <w:sz w:val="32"/>
          <w:szCs w:val="32"/>
        </w:rPr>
        <w:t>window.addEventListener</w:t>
      </w:r>
      <w:proofErr w:type="spellEnd"/>
      <w:r w:rsidRPr="004B5795">
        <w:rPr>
          <w:sz w:val="32"/>
          <w:szCs w:val="32"/>
        </w:rPr>
        <w:t xml:space="preserve">("load",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, false);</w:t>
      </w:r>
    </w:p>
    <w:p w14:paraId="2ABC3D1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else if (</w:t>
      </w:r>
      <w:proofErr w:type="spellStart"/>
      <w:r w:rsidRPr="004B5795">
        <w:rPr>
          <w:sz w:val="32"/>
          <w:szCs w:val="32"/>
        </w:rPr>
        <w:t>window.attachEvent</w:t>
      </w:r>
      <w:proofErr w:type="spellEnd"/>
      <w:r w:rsidRPr="004B5795">
        <w:rPr>
          <w:sz w:val="32"/>
          <w:szCs w:val="32"/>
        </w:rPr>
        <w:t xml:space="preserve">) </w:t>
      </w:r>
      <w:proofErr w:type="spellStart"/>
      <w:r w:rsidRPr="004B5795">
        <w:rPr>
          <w:sz w:val="32"/>
          <w:szCs w:val="32"/>
        </w:rPr>
        <w:t>window.attachEvent</w:t>
      </w:r>
      <w:proofErr w:type="spellEnd"/>
      <w:r w:rsidRPr="004B5795">
        <w:rPr>
          <w:sz w:val="32"/>
          <w:szCs w:val="32"/>
        </w:rPr>
        <w:t xml:space="preserve">("onload",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);</w:t>
      </w:r>
    </w:p>
    <w:p w14:paraId="127F53C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else </w:t>
      </w:r>
      <w:proofErr w:type="spellStart"/>
      <w:r w:rsidRPr="004B5795">
        <w:rPr>
          <w:sz w:val="32"/>
          <w:szCs w:val="32"/>
        </w:rPr>
        <w:t>window.onload</w:t>
      </w:r>
      <w:proofErr w:type="spellEnd"/>
      <w:r w:rsidRPr="004B5795">
        <w:rPr>
          <w:sz w:val="32"/>
          <w:szCs w:val="32"/>
        </w:rPr>
        <w:t xml:space="preserve"> =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;</w:t>
      </w:r>
    </w:p>
    <w:p w14:paraId="39BCA46C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SCRIPT&gt;</w:t>
      </w:r>
    </w:p>
    <w:p w14:paraId="14FC9B8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&lt;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 xml:space="preserve">&gt;&lt;h2&gt;Assignment-2 </w:t>
      </w:r>
      <w:proofErr w:type="spellStart"/>
      <w:r w:rsidRPr="004B5795">
        <w:rPr>
          <w:sz w:val="32"/>
          <w:szCs w:val="32"/>
        </w:rPr>
        <w:t>challange</w:t>
      </w:r>
      <w:proofErr w:type="spellEnd"/>
      <w:r w:rsidRPr="004B5795">
        <w:rPr>
          <w:sz w:val="32"/>
          <w:szCs w:val="32"/>
        </w:rPr>
        <w:t xml:space="preserve"> completed&lt;h2&gt;&lt;/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&gt;</w:t>
      </w:r>
    </w:p>
    <w:p w14:paraId="39E6564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body&gt;</w:t>
      </w:r>
    </w:p>
    <w:p w14:paraId="14A64DFE" w14:textId="42C3891F" w:rsidR="005F7EB9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html&gt;</w:t>
      </w:r>
    </w:p>
    <w:p w14:paraId="6270333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</w:p>
    <w:p w14:paraId="55AF6DCE" w14:textId="60F73EEA" w:rsidR="00F44D0D" w:rsidRDefault="00F44D0D" w:rsidP="004B5795">
      <w:pPr>
        <w:ind w:left="0" w:firstLine="0"/>
        <w:rPr>
          <w:bCs/>
          <w:noProof/>
          <w:sz w:val="44"/>
          <w:szCs w:val="44"/>
        </w:rPr>
      </w:pPr>
      <w:r w:rsidRPr="004B5795">
        <w:rPr>
          <w:bCs/>
          <w:sz w:val="44"/>
          <w:szCs w:val="44"/>
        </w:rPr>
        <w:t>OUTPUT:</w:t>
      </w:r>
      <w:r w:rsidR="005F7EB9" w:rsidRPr="004B5795">
        <w:rPr>
          <w:bCs/>
          <w:noProof/>
          <w:sz w:val="44"/>
          <w:szCs w:val="44"/>
        </w:rPr>
        <w:t xml:space="preserve"> </w:t>
      </w:r>
    </w:p>
    <w:p w14:paraId="08357725" w14:textId="70ED8CD0" w:rsidR="004B5795" w:rsidRDefault="004B5795" w:rsidP="004B5795">
      <w:pPr>
        <w:ind w:left="0" w:firstLine="0"/>
        <w:rPr>
          <w:bCs/>
          <w:noProof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034748E0" wp14:editId="6E3B3858">
            <wp:extent cx="6629400" cy="372935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09B6" w14:textId="5FC9F3CD" w:rsidR="004B5795" w:rsidRDefault="004B5795" w:rsidP="004B5795">
      <w:pPr>
        <w:ind w:left="0" w:firstLine="0"/>
        <w:rPr>
          <w:bCs/>
          <w:noProof/>
          <w:sz w:val="44"/>
          <w:szCs w:val="44"/>
        </w:rPr>
      </w:pPr>
    </w:p>
    <w:p w14:paraId="619AF662" w14:textId="77777777" w:rsidR="00AD5B58" w:rsidRDefault="00AD5B58" w:rsidP="004B5795">
      <w:pPr>
        <w:ind w:left="0" w:firstLine="0"/>
        <w:rPr>
          <w:bCs/>
          <w:noProof/>
          <w:sz w:val="44"/>
          <w:szCs w:val="44"/>
        </w:rPr>
      </w:pPr>
    </w:p>
    <w:p w14:paraId="13BFBCA5" w14:textId="0AAD5A15" w:rsidR="00447CEE" w:rsidRDefault="00AD5B58" w:rsidP="00997AB6">
      <w:pPr>
        <w:ind w:left="0" w:firstLine="0"/>
        <w:rPr>
          <w:bCs/>
          <w:noProof/>
          <w:sz w:val="44"/>
          <w:szCs w:val="44"/>
        </w:rPr>
      </w:pPr>
      <w:r>
        <w:rPr>
          <w:bCs/>
          <w:noProof/>
          <w:sz w:val="44"/>
          <w:szCs w:val="44"/>
        </w:rPr>
        <w:lastRenderedPageBreak/>
        <w:t>TEST CASES:</w:t>
      </w:r>
    </w:p>
    <w:tbl>
      <w:tblPr>
        <w:tblStyle w:val="TableGrid"/>
        <w:tblW w:w="11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6946"/>
      </w:tblGrid>
      <w:tr w:rsidR="00447CEE" w14:paraId="4C40268F" w14:textId="77777777" w:rsidTr="00447CEE">
        <w:tc>
          <w:tcPr>
            <w:tcW w:w="1985" w:type="dxa"/>
          </w:tcPr>
          <w:p w14:paraId="0A3DF9C6" w14:textId="54F8F862" w:rsidR="00997AB6" w:rsidRDefault="00447CEE" w:rsidP="00447CEE">
            <w:pPr>
              <w:tabs>
                <w:tab w:val="left" w:pos="2928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xt</w:t>
            </w:r>
          </w:p>
          <w:p w14:paraId="4A6BAF53" w14:textId="60B66EB4" w:rsidR="00447CEE" w:rsidRPr="00447CEE" w:rsidRDefault="00447CEE" w:rsidP="00447CEE">
            <w:pPr>
              <w:tabs>
                <w:tab w:val="left" w:pos="2928"/>
              </w:tabs>
              <w:ind w:left="0" w:firstLine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35" w:type="dxa"/>
          </w:tcPr>
          <w:p w14:paraId="2031E7C9" w14:textId="4229560C" w:rsidR="00997AB6" w:rsidRPr="00447CEE" w:rsidRDefault="00447CEE" w:rsidP="00997AB6">
            <w:pPr>
              <w:ind w:left="0" w:firstLine="0"/>
              <w:rPr>
                <w:b/>
                <w:bCs/>
                <w:noProof/>
                <w:sz w:val="28"/>
                <w:szCs w:val="28"/>
              </w:rPr>
            </w:pPr>
            <w:r w:rsidRPr="00447CEE">
              <w:rPr>
                <w:b/>
                <w:bCs/>
                <w:sz w:val="28"/>
                <w:szCs w:val="28"/>
              </w:rPr>
              <w:t>Input Paramete</w:t>
            </w:r>
            <w:r>
              <w:rPr>
                <w:b/>
                <w:bCs/>
                <w:sz w:val="28"/>
                <w:szCs w:val="28"/>
              </w:rPr>
              <w:t>rs</w:t>
            </w:r>
          </w:p>
        </w:tc>
        <w:tc>
          <w:tcPr>
            <w:tcW w:w="6946" w:type="dxa"/>
          </w:tcPr>
          <w:p w14:paraId="3595BB53" w14:textId="6BE0988E" w:rsidR="00997AB6" w:rsidRPr="00447CEE" w:rsidRDefault="00447CEE" w:rsidP="00997AB6">
            <w:pPr>
              <w:ind w:left="0" w:firstLine="0"/>
              <w:rPr>
                <w:b/>
                <w:bCs/>
                <w:noProof/>
                <w:sz w:val="28"/>
                <w:szCs w:val="28"/>
              </w:rPr>
            </w:pPr>
            <w:r w:rsidRPr="00447CEE">
              <w:rPr>
                <w:b/>
                <w:bCs/>
                <w:sz w:val="28"/>
                <w:szCs w:val="28"/>
              </w:rPr>
              <w:t>Output image</w:t>
            </w:r>
          </w:p>
        </w:tc>
      </w:tr>
      <w:tr w:rsidR="00447CEE" w14:paraId="47E2134B" w14:textId="77777777" w:rsidTr="00447CEE">
        <w:trPr>
          <w:trHeight w:val="1388"/>
        </w:trPr>
        <w:tc>
          <w:tcPr>
            <w:tcW w:w="1985" w:type="dxa"/>
          </w:tcPr>
          <w:p w14:paraId="541419C2" w14:textId="470301FF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 w:rsidRPr="00447CEE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22D1134" w14:textId="4BAC393B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proofErr w:type="spellStart"/>
            <w:r w:rsidRPr="00447CEE">
              <w:rPr>
                <w:sz w:val="28"/>
                <w:szCs w:val="28"/>
              </w:rPr>
              <w:t>i</w:t>
            </w:r>
            <w:proofErr w:type="spellEnd"/>
            <w:r w:rsidRPr="00447CEE">
              <w:rPr>
                <w:sz w:val="28"/>
                <w:szCs w:val="28"/>
              </w:rPr>
              <w:t>=0 to 10, increment of i+1</w:t>
            </w:r>
          </w:p>
        </w:tc>
        <w:tc>
          <w:tcPr>
            <w:tcW w:w="6946" w:type="dxa"/>
          </w:tcPr>
          <w:p w14:paraId="35F9B6AE" w14:textId="1643F07D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476DB092" wp14:editId="531D0CB1">
                  <wp:extent cx="4351020" cy="2598420"/>
                  <wp:effectExtent l="0" t="0" r="0" b="0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EE" w14:paraId="3B8E19E7" w14:textId="77777777" w:rsidTr="00447CEE">
        <w:tc>
          <w:tcPr>
            <w:tcW w:w="1985" w:type="dxa"/>
          </w:tcPr>
          <w:p w14:paraId="470AF52B" w14:textId="4C271055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 w:rsidRPr="00447CEE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A6C530F" w14:textId="22C4E514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proofErr w:type="spellStart"/>
            <w:r w:rsidRPr="00447CEE">
              <w:rPr>
                <w:sz w:val="28"/>
                <w:szCs w:val="28"/>
              </w:rPr>
              <w:t>i</w:t>
            </w:r>
            <w:proofErr w:type="spellEnd"/>
            <w:r w:rsidRPr="00447CEE">
              <w:rPr>
                <w:sz w:val="28"/>
                <w:szCs w:val="28"/>
              </w:rPr>
              <w:t>=10 to 100, increment of i+10</w:t>
            </w:r>
          </w:p>
        </w:tc>
        <w:tc>
          <w:tcPr>
            <w:tcW w:w="6946" w:type="dxa"/>
          </w:tcPr>
          <w:p w14:paraId="78BB1128" w14:textId="761B7B14" w:rsidR="00997AB6" w:rsidRDefault="00447CEE" w:rsidP="00997AB6">
            <w:pPr>
              <w:ind w:left="0" w:firstLine="0"/>
              <w:rPr>
                <w:bCs/>
                <w:noProof/>
                <w:sz w:val="44"/>
                <w:szCs w:val="44"/>
              </w:rPr>
            </w:pPr>
            <w:r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174D9751" wp14:editId="7227E6E6">
                  <wp:extent cx="4404360" cy="2689860"/>
                  <wp:effectExtent l="0" t="0" r="0" b="0"/>
                  <wp:docPr id="6" name="Picture 6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EE" w14:paraId="4242BD90" w14:textId="77777777" w:rsidTr="00447CEE">
        <w:tc>
          <w:tcPr>
            <w:tcW w:w="1985" w:type="dxa"/>
          </w:tcPr>
          <w:p w14:paraId="55847BD2" w14:textId="5258A553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 w:rsidRPr="00447CEE">
              <w:rPr>
                <w:bCs/>
                <w:noProof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568F1D60" w14:textId="26F44B3A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proofErr w:type="spellStart"/>
            <w:r w:rsidRPr="00447CEE">
              <w:rPr>
                <w:sz w:val="28"/>
                <w:szCs w:val="28"/>
              </w:rPr>
              <w:t>i</w:t>
            </w:r>
            <w:proofErr w:type="spellEnd"/>
            <w:r w:rsidRPr="00447CEE">
              <w:rPr>
                <w:sz w:val="28"/>
                <w:szCs w:val="28"/>
              </w:rPr>
              <w:t>=100 to 1000, increment of i+100</w:t>
            </w:r>
          </w:p>
        </w:tc>
        <w:tc>
          <w:tcPr>
            <w:tcW w:w="6946" w:type="dxa"/>
          </w:tcPr>
          <w:p w14:paraId="4B66CFE7" w14:textId="64656F7F" w:rsidR="00997AB6" w:rsidRDefault="00447CEE" w:rsidP="00997AB6">
            <w:pPr>
              <w:ind w:left="0" w:firstLine="0"/>
              <w:rPr>
                <w:bCs/>
                <w:noProof/>
                <w:sz w:val="44"/>
                <w:szCs w:val="44"/>
              </w:rPr>
            </w:pPr>
            <w:r w:rsidRPr="00997AB6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227358B8" wp14:editId="33714855">
                  <wp:extent cx="4396740" cy="2753995"/>
                  <wp:effectExtent l="0" t="0" r="0" b="0"/>
                  <wp:docPr id="9" name="Picture 9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34443" w14:textId="77777777" w:rsidR="00997AB6" w:rsidRPr="004B5795" w:rsidRDefault="00997AB6" w:rsidP="00997AB6">
      <w:pPr>
        <w:ind w:left="0" w:firstLine="0"/>
        <w:rPr>
          <w:bCs/>
          <w:noProof/>
          <w:sz w:val="44"/>
          <w:szCs w:val="44"/>
        </w:rPr>
      </w:pPr>
    </w:p>
    <w:sectPr w:rsidR="00997AB6" w:rsidRPr="004B5795" w:rsidSect="001657AC">
      <w:headerReference w:type="default" r:id="rId13"/>
      <w:pgSz w:w="12240" w:h="158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9247" w14:textId="77777777" w:rsidR="002A1AE5" w:rsidRDefault="002A1AE5" w:rsidP="006D63CA">
      <w:pPr>
        <w:spacing w:before="0"/>
      </w:pPr>
      <w:r>
        <w:separator/>
      </w:r>
    </w:p>
  </w:endnote>
  <w:endnote w:type="continuationSeparator" w:id="0">
    <w:p w14:paraId="65CB5231" w14:textId="77777777" w:rsidR="002A1AE5" w:rsidRDefault="002A1AE5" w:rsidP="006D63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E1D1" w14:textId="77777777" w:rsidR="002A1AE5" w:rsidRDefault="002A1AE5" w:rsidP="006D63CA">
      <w:pPr>
        <w:spacing w:before="0"/>
      </w:pPr>
      <w:r>
        <w:separator/>
      </w:r>
    </w:p>
  </w:footnote>
  <w:footnote w:type="continuationSeparator" w:id="0">
    <w:p w14:paraId="2570A6B3" w14:textId="77777777" w:rsidR="002A1AE5" w:rsidRDefault="002A1AE5" w:rsidP="006D63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3667" w14:textId="5CCABF55" w:rsidR="00742BBE" w:rsidRPr="00742BBE" w:rsidRDefault="00742BBE" w:rsidP="00742BBE">
    <w:pPr>
      <w:pStyle w:val="Header"/>
      <w:ind w:left="0" w:firstLine="0"/>
      <w:rPr>
        <w:b/>
        <w:bCs/>
        <w:sz w:val="24"/>
        <w:szCs w:val="24"/>
      </w:rPr>
    </w:pPr>
    <w:r>
      <w:tab/>
    </w:r>
    <w:r>
      <w:tab/>
    </w:r>
    <w:r w:rsidRPr="00742BBE">
      <w:rPr>
        <w:b/>
        <w:bCs/>
        <w:sz w:val="24"/>
        <w:szCs w:val="24"/>
      </w:rPr>
      <w:t>HARSHITHA M V</w:t>
    </w:r>
  </w:p>
  <w:p w14:paraId="691AF931" w14:textId="4D425239" w:rsidR="00742BBE" w:rsidRPr="00742BBE" w:rsidRDefault="00742BBE" w:rsidP="00742BBE">
    <w:pPr>
      <w:pStyle w:val="Header"/>
      <w:ind w:left="0" w:firstLine="0"/>
      <w:rPr>
        <w:b/>
        <w:bCs/>
        <w:sz w:val="24"/>
        <w:szCs w:val="24"/>
      </w:rPr>
    </w:pPr>
    <w:r w:rsidRPr="00742BBE">
      <w:rPr>
        <w:b/>
        <w:bCs/>
        <w:sz w:val="24"/>
        <w:szCs w:val="24"/>
      </w:rPr>
      <w:tab/>
    </w:r>
    <w:r w:rsidRPr="00742BBE">
      <w:rPr>
        <w:b/>
        <w:bCs/>
        <w:sz w:val="24"/>
        <w:szCs w:val="24"/>
      </w:rPr>
      <w:tab/>
      <w:t>1JT18IS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7177"/>
    <w:multiLevelType w:val="hybridMultilevel"/>
    <w:tmpl w:val="869CA27C"/>
    <w:lvl w:ilvl="0" w:tplc="55143638">
      <w:start w:val="1"/>
      <w:numFmt w:val="decimal"/>
      <w:lvlText w:val="%1."/>
      <w:lvlJc w:val="left"/>
      <w:pPr>
        <w:ind w:left="804" w:hanging="444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D91"/>
    <w:multiLevelType w:val="hybridMultilevel"/>
    <w:tmpl w:val="4C84CB88"/>
    <w:lvl w:ilvl="0" w:tplc="9A5C5C24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AC"/>
    <w:rsid w:val="00006CD4"/>
    <w:rsid w:val="001657AC"/>
    <w:rsid w:val="001A23C4"/>
    <w:rsid w:val="00200769"/>
    <w:rsid w:val="002474A2"/>
    <w:rsid w:val="002A1AE5"/>
    <w:rsid w:val="0039341B"/>
    <w:rsid w:val="00430847"/>
    <w:rsid w:val="00447CEE"/>
    <w:rsid w:val="00490E10"/>
    <w:rsid w:val="004B5795"/>
    <w:rsid w:val="00571DE8"/>
    <w:rsid w:val="005F7EB9"/>
    <w:rsid w:val="006D63CA"/>
    <w:rsid w:val="00705178"/>
    <w:rsid w:val="00711BCE"/>
    <w:rsid w:val="0072635B"/>
    <w:rsid w:val="00742BBE"/>
    <w:rsid w:val="007907CA"/>
    <w:rsid w:val="007C6723"/>
    <w:rsid w:val="00961C1F"/>
    <w:rsid w:val="00997AB6"/>
    <w:rsid w:val="009B3554"/>
    <w:rsid w:val="00AD5B58"/>
    <w:rsid w:val="00BE0A99"/>
    <w:rsid w:val="00D401C2"/>
    <w:rsid w:val="00DC7C86"/>
    <w:rsid w:val="00F161A3"/>
    <w:rsid w:val="00F44D0D"/>
    <w:rsid w:val="00F80ABC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FAD52"/>
  <w15:docId w15:val="{DD20080F-0BEE-4CAB-83C9-98EB6BEC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3"/>
        <w:ind w:left="1253" w:right="1210" w:firstLine="17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57AC"/>
    <w:pPr>
      <w:autoSpaceDE w:val="0"/>
      <w:autoSpaceDN w:val="0"/>
      <w:adjustRightInd w:val="0"/>
      <w:spacing w:before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1DE8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E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43084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F7EB9"/>
    <w:pPr>
      <w:spacing w:before="0"/>
      <w:ind w:left="0" w:right="0" w:firstLine="0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Header">
    <w:name w:val="header"/>
    <w:basedOn w:val="Normal"/>
    <w:link w:val="HeaderChar"/>
    <w:uiPriority w:val="99"/>
    <w:unhideWhenUsed/>
    <w:rsid w:val="006D63C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D63CA"/>
  </w:style>
  <w:style w:type="paragraph" w:styleId="Footer">
    <w:name w:val="footer"/>
    <w:basedOn w:val="Normal"/>
    <w:link w:val="FooterChar"/>
    <w:uiPriority w:val="99"/>
    <w:unhideWhenUsed/>
    <w:rsid w:val="006D63C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D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3C88-D703-4466-A559-86CEC6C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itha m v</cp:lastModifiedBy>
  <cp:revision>3</cp:revision>
  <dcterms:created xsi:type="dcterms:W3CDTF">2021-05-10T10:43:00Z</dcterms:created>
  <dcterms:modified xsi:type="dcterms:W3CDTF">2021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14301</vt:i4>
  </property>
</Properties>
</file>